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1C6A" w14:textId="5494EAC6" w:rsidR="00342E75" w:rsidRPr="00342E75" w:rsidRDefault="00342E75" w:rsidP="00776E3C">
      <w:pPr>
        <w:ind w:rightChars="-295" w:right="-708"/>
      </w:pPr>
      <w:r w:rsidRPr="00342E75">
        <w:rPr>
          <w:rFonts w:hint="eastAsia"/>
        </w:rPr>
        <w:t>様式第</w:t>
      </w:r>
      <w:r w:rsidR="00295DBC">
        <w:rPr>
          <w:rFonts w:hint="eastAsia"/>
        </w:rPr>
        <w:t>４</w:t>
      </w:r>
      <w:r w:rsidRPr="00342E75">
        <w:rPr>
          <w:rFonts w:hint="eastAsia"/>
        </w:rPr>
        <w:t>号</w:t>
      </w:r>
    </w:p>
    <w:p w14:paraId="67471647" w14:textId="77777777" w:rsidR="00342E75" w:rsidRPr="00342E75" w:rsidRDefault="00342E75" w:rsidP="00342E75">
      <w:pPr>
        <w:jc w:val="center"/>
        <w:rPr>
          <w:sz w:val="32"/>
        </w:rPr>
      </w:pPr>
      <w:r w:rsidRPr="00342E75">
        <w:rPr>
          <w:rFonts w:hint="eastAsia"/>
          <w:sz w:val="32"/>
        </w:rPr>
        <w:t>質　　　　問　　　　票</w:t>
      </w:r>
    </w:p>
    <w:p w14:paraId="2D2E80BB" w14:textId="77777777" w:rsidR="00342E75" w:rsidRPr="00342E75" w:rsidRDefault="00342E75" w:rsidP="00342E75">
      <w:r w:rsidRPr="00342E75">
        <w:rPr>
          <w:rFonts w:hint="eastAsia"/>
        </w:rPr>
        <w:t xml:space="preserve">      </w:t>
      </w: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</w:t>
      </w:r>
      <w:r w:rsidRPr="00342E75">
        <w:rPr>
          <w:rFonts w:hint="eastAsia"/>
        </w:rPr>
        <w:t xml:space="preserve">                </w:t>
      </w:r>
      <w:r w:rsidRPr="00342E75">
        <w:rPr>
          <w:rFonts w:hint="eastAsia"/>
        </w:rPr>
        <w:t xml:space="preserve">　</w:t>
      </w:r>
      <w:r w:rsidR="00D5377F">
        <w:rPr>
          <w:rFonts w:hint="eastAsia"/>
        </w:rPr>
        <w:t>令和</w:t>
      </w:r>
      <w:r w:rsidRPr="00342E75">
        <w:rPr>
          <w:rFonts w:hint="eastAsia"/>
        </w:rPr>
        <w:t xml:space="preserve">　</w:t>
      </w:r>
      <w:r w:rsidR="00D5377F">
        <w:rPr>
          <w:rFonts w:hint="eastAsia"/>
        </w:rPr>
        <w:t xml:space="preserve">　</w:t>
      </w:r>
      <w:r w:rsidRPr="00342E75">
        <w:rPr>
          <w:rFonts w:hint="eastAsia"/>
        </w:rPr>
        <w:t xml:space="preserve">年　</w:t>
      </w:r>
      <w:r w:rsidRPr="00342E75">
        <w:rPr>
          <w:rFonts w:hint="eastAsia"/>
        </w:rPr>
        <w:t xml:space="preserve">  </w:t>
      </w:r>
      <w:r w:rsidRPr="00342E75">
        <w:rPr>
          <w:rFonts w:hint="eastAsia"/>
        </w:rPr>
        <w:t xml:space="preserve">月　</w:t>
      </w:r>
      <w:r w:rsidRPr="00342E75">
        <w:rPr>
          <w:rFonts w:hint="eastAsia"/>
        </w:rPr>
        <w:t xml:space="preserve">  </w:t>
      </w:r>
      <w:r w:rsidRPr="00342E75">
        <w:rPr>
          <w:rFonts w:hint="eastAsia"/>
        </w:rPr>
        <w:t>日</w:t>
      </w:r>
    </w:p>
    <w:p w14:paraId="32491283" w14:textId="1CB44011" w:rsidR="006729A8" w:rsidRPr="00342E75" w:rsidRDefault="00342E75" w:rsidP="00342E75">
      <w:r w:rsidRPr="00342E75">
        <w:rPr>
          <w:rFonts w:hint="eastAsia"/>
        </w:rPr>
        <w:t>（</w:t>
      </w:r>
      <w:r w:rsidR="00DD5A43">
        <w:rPr>
          <w:rFonts w:hint="eastAsia"/>
        </w:rPr>
        <w:t>宛</w:t>
      </w:r>
      <w:r w:rsidRPr="00342E75">
        <w:rPr>
          <w:rFonts w:hint="eastAsia"/>
        </w:rPr>
        <w:t>先）</w:t>
      </w:r>
      <w:r w:rsidR="00C205A6">
        <w:rPr>
          <w:rFonts w:hint="eastAsia"/>
        </w:rPr>
        <w:t>埼玉県浦和競馬組合施設管理課　三好</w:t>
      </w:r>
    </w:p>
    <w:p w14:paraId="532C59A2" w14:textId="24383C27" w:rsidR="00342E75" w:rsidRDefault="00D5377F" w:rsidP="00342E75">
      <w:r>
        <w:rPr>
          <w:rFonts w:hint="eastAsia"/>
        </w:rPr>
        <w:t xml:space="preserve">（電　話　</w:t>
      </w:r>
      <w:r w:rsidR="006729A8">
        <w:rPr>
          <w:rFonts w:hint="eastAsia"/>
        </w:rPr>
        <w:t>０４８－８８１－１７８４</w:t>
      </w:r>
      <w:r>
        <w:rPr>
          <w:rFonts w:hint="eastAsia"/>
        </w:rPr>
        <w:t>）</w:t>
      </w:r>
    </w:p>
    <w:p w14:paraId="677783A0" w14:textId="3F3DE695" w:rsidR="00342E75" w:rsidRPr="00342E75" w:rsidRDefault="00342E75" w:rsidP="00342E75">
      <w:r>
        <w:rPr>
          <w:rFonts w:hint="eastAsia"/>
        </w:rPr>
        <w:t>（</w:t>
      </w:r>
      <w:r w:rsidR="007A2D15">
        <w:rPr>
          <w:rFonts w:hint="eastAsia"/>
        </w:rPr>
        <w:t>ＦＡＸ</w:t>
      </w:r>
      <w:r w:rsidR="009A4333">
        <w:rPr>
          <w:rFonts w:hint="eastAsia"/>
        </w:rPr>
        <w:t xml:space="preserve">　</w:t>
      </w:r>
      <w:r w:rsidR="006729A8">
        <w:rPr>
          <w:rFonts w:hint="eastAsia"/>
        </w:rPr>
        <w:t>０４８－８８２－００６７</w:t>
      </w:r>
      <w:r>
        <w:rPr>
          <w:rFonts w:hint="eastAsia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55"/>
        <w:gridCol w:w="1210"/>
        <w:gridCol w:w="4629"/>
        <w:gridCol w:w="46"/>
      </w:tblGrid>
      <w:tr w:rsidR="00342E75" w:rsidRPr="00342E75" w14:paraId="5942EC5B" w14:textId="77777777" w:rsidTr="00DD5A43">
        <w:trPr>
          <w:cantSplit/>
          <w:trHeight w:hRule="exact" w:val="562"/>
        </w:trPr>
        <w:tc>
          <w:tcPr>
            <w:tcW w:w="3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0180EA" w14:textId="77777777" w:rsidR="00342E75" w:rsidRPr="00342E75" w:rsidRDefault="00342E75" w:rsidP="00342E75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9183" w14:textId="77777777" w:rsidR="00342E75" w:rsidRPr="00342E75" w:rsidRDefault="00342E75" w:rsidP="00342E75">
            <w:r w:rsidRPr="00342E75">
              <w:rPr>
                <w:rFonts w:hint="eastAsia"/>
              </w:rPr>
              <w:t>会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社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A15D8" w14:textId="77777777" w:rsidR="00342E75" w:rsidRPr="00342E75" w:rsidRDefault="00342E75" w:rsidP="00342E75"/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B4F5B5" w14:textId="77777777" w:rsidR="00342E75" w:rsidRPr="00342E75" w:rsidRDefault="00342E75" w:rsidP="00342E75"/>
        </w:tc>
      </w:tr>
      <w:tr w:rsidR="00342E75" w:rsidRPr="00342E75" w14:paraId="4E193543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24376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EEFD" w14:textId="77777777" w:rsidR="00342E75" w:rsidRPr="00342E75" w:rsidRDefault="00342E75" w:rsidP="00342E75">
            <w:r w:rsidRPr="00342E75">
              <w:rPr>
                <w:rFonts w:hint="eastAsia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75A1F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914A0" w14:textId="77777777" w:rsidR="00342E75" w:rsidRPr="00342E75" w:rsidRDefault="00342E75" w:rsidP="00342E75"/>
        </w:tc>
      </w:tr>
      <w:tr w:rsidR="00342E75" w:rsidRPr="00342E75" w14:paraId="2D42B918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1D1DD6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740E" w14:textId="77777777" w:rsidR="00342E75" w:rsidRPr="00342E75" w:rsidRDefault="00342E75" w:rsidP="00342E75">
            <w:r w:rsidRPr="00342E75">
              <w:rPr>
                <w:rFonts w:hint="eastAsia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72AB4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7E31A1" w14:textId="77777777" w:rsidR="00342E75" w:rsidRPr="00342E75" w:rsidRDefault="00342E75" w:rsidP="00342E75"/>
        </w:tc>
      </w:tr>
    </w:tbl>
    <w:p w14:paraId="73C38BC2" w14:textId="77777777" w:rsidR="00342E75" w:rsidRDefault="00342E75" w:rsidP="00DD5A43">
      <w:pPr>
        <w:ind w:firstLineChars="100" w:firstLine="240"/>
      </w:pPr>
    </w:p>
    <w:p w14:paraId="2FD57A9A" w14:textId="3F28690C" w:rsidR="00342E75" w:rsidRPr="00342E75" w:rsidRDefault="00342E75" w:rsidP="00776E3C">
      <w:pPr>
        <w:adjustRightInd w:val="0"/>
        <w:snapToGrid w:val="0"/>
        <w:ind w:rightChars="-295" w:right="-708" w:firstLineChars="118" w:firstLine="283"/>
      </w:pPr>
      <w:r w:rsidRPr="00342E75">
        <w:rPr>
          <w:rFonts w:hint="eastAsia"/>
        </w:rPr>
        <w:t>質問がある場合は下記に質問事項を記入の上、</w:t>
      </w:r>
      <w:r w:rsidR="00DD5A43">
        <w:rPr>
          <w:rFonts w:hint="eastAsia"/>
        </w:rPr>
        <w:t>令和</w:t>
      </w:r>
      <w:r w:rsidR="00D5377F">
        <w:rPr>
          <w:rFonts w:hint="eastAsia"/>
        </w:rPr>
        <w:t>３</w:t>
      </w:r>
      <w:r>
        <w:rPr>
          <w:rFonts w:hint="eastAsia"/>
        </w:rPr>
        <w:t>年</w:t>
      </w:r>
      <w:r w:rsidR="00C205A6">
        <w:rPr>
          <w:rFonts w:hint="eastAsia"/>
        </w:rPr>
        <w:t>１０</w:t>
      </w:r>
      <w:r>
        <w:rPr>
          <w:rFonts w:hint="eastAsia"/>
        </w:rPr>
        <w:t>月</w:t>
      </w:r>
      <w:r w:rsidR="000D600F">
        <w:rPr>
          <w:rFonts w:hint="eastAsia"/>
        </w:rPr>
        <w:t>１８</w:t>
      </w:r>
      <w:r>
        <w:rPr>
          <w:rFonts w:hint="eastAsia"/>
        </w:rPr>
        <w:t>日</w:t>
      </w:r>
      <w:r w:rsidRPr="00342E75">
        <w:rPr>
          <w:rFonts w:hint="eastAsia"/>
        </w:rPr>
        <w:t>から</w:t>
      </w:r>
      <w:r w:rsidR="00DD5A43">
        <w:rPr>
          <w:rFonts w:hint="eastAsia"/>
        </w:rPr>
        <w:t>令和</w:t>
      </w:r>
      <w:r w:rsidR="00D5377F">
        <w:rPr>
          <w:rFonts w:hint="eastAsia"/>
        </w:rPr>
        <w:t>３</w:t>
      </w:r>
      <w:r>
        <w:rPr>
          <w:rFonts w:hint="eastAsia"/>
        </w:rPr>
        <w:t>年</w:t>
      </w:r>
      <w:r w:rsidR="00C205A6">
        <w:rPr>
          <w:rFonts w:hint="eastAsia"/>
        </w:rPr>
        <w:t>１０</w:t>
      </w:r>
      <w:r>
        <w:rPr>
          <w:rFonts w:hint="eastAsia"/>
        </w:rPr>
        <w:t>月</w:t>
      </w:r>
      <w:r w:rsidR="003D6726">
        <w:rPr>
          <w:rFonts w:hint="eastAsia"/>
        </w:rPr>
        <w:t>２２</w:t>
      </w:r>
      <w:r>
        <w:rPr>
          <w:rFonts w:hint="eastAsia"/>
        </w:rPr>
        <w:t>日（</w:t>
      </w:r>
      <w:r w:rsidR="006729A8">
        <w:rPr>
          <w:rFonts w:hint="eastAsia"/>
        </w:rPr>
        <w:t>午後</w:t>
      </w:r>
      <w:r w:rsidR="00C205A6">
        <w:rPr>
          <w:rFonts w:hint="eastAsia"/>
        </w:rPr>
        <w:t>５</w:t>
      </w:r>
      <w:r>
        <w:rPr>
          <w:rFonts w:hint="eastAsia"/>
        </w:rPr>
        <w:t>時）</w:t>
      </w:r>
      <w:r w:rsidR="00DA0BDD">
        <w:rPr>
          <w:rFonts w:hint="eastAsia"/>
        </w:rPr>
        <w:t>までの間にファクシミリ</w:t>
      </w:r>
      <w:r w:rsidRPr="00342E75">
        <w:rPr>
          <w:rFonts w:hint="eastAsia"/>
        </w:rPr>
        <w:t>でお送りください。また、質問の内容によっては、資料等を添付してください。</w:t>
      </w:r>
    </w:p>
    <w:p w14:paraId="380585FC" w14:textId="5A7F4450" w:rsidR="006729A8" w:rsidRDefault="00342E75" w:rsidP="00776E3C">
      <w:pPr>
        <w:adjustRightInd w:val="0"/>
        <w:snapToGrid w:val="0"/>
        <w:ind w:rightChars="-295" w:right="-708" w:firstLineChars="100" w:firstLine="240"/>
      </w:pPr>
      <w:r w:rsidRPr="00342E75">
        <w:rPr>
          <w:rFonts w:hint="eastAsia"/>
        </w:rPr>
        <w:t>入札参加資格者全員に共通な質問に対する回答は、</w:t>
      </w:r>
      <w:r w:rsidR="00DD5A43">
        <w:rPr>
          <w:rFonts w:hint="eastAsia"/>
        </w:rPr>
        <w:t>令和</w:t>
      </w:r>
      <w:r w:rsidR="00D5377F">
        <w:rPr>
          <w:rFonts w:hint="eastAsia"/>
        </w:rPr>
        <w:t>３</w:t>
      </w:r>
      <w:r>
        <w:rPr>
          <w:rFonts w:hint="eastAsia"/>
        </w:rPr>
        <w:t>年</w:t>
      </w:r>
      <w:r w:rsidR="00C205A6">
        <w:rPr>
          <w:rFonts w:hint="eastAsia"/>
        </w:rPr>
        <w:t>１０</w:t>
      </w:r>
      <w:r>
        <w:rPr>
          <w:rFonts w:hint="eastAsia"/>
        </w:rPr>
        <w:t>月</w:t>
      </w:r>
      <w:r w:rsidR="003D6726">
        <w:rPr>
          <w:rFonts w:hint="eastAsia"/>
        </w:rPr>
        <w:t>２６</w:t>
      </w:r>
      <w:r>
        <w:rPr>
          <w:rFonts w:hint="eastAsia"/>
        </w:rPr>
        <w:t>日（</w:t>
      </w:r>
      <w:r w:rsidR="006729A8">
        <w:rPr>
          <w:rFonts w:hint="eastAsia"/>
        </w:rPr>
        <w:t>午後</w:t>
      </w:r>
      <w:r w:rsidR="000D600F">
        <w:rPr>
          <w:rFonts w:hint="eastAsia"/>
        </w:rPr>
        <w:t>５</w:t>
      </w:r>
      <w:r w:rsidR="006729A8">
        <w:rPr>
          <w:rFonts w:hint="eastAsia"/>
        </w:rPr>
        <w:t>時</w:t>
      </w:r>
      <w:r>
        <w:rPr>
          <w:rFonts w:hint="eastAsia"/>
        </w:rPr>
        <w:t>）</w:t>
      </w:r>
      <w:r w:rsidRPr="00342E75">
        <w:rPr>
          <w:rFonts w:hint="eastAsia"/>
        </w:rPr>
        <w:t>までに</w:t>
      </w:r>
      <w:r w:rsidR="006729A8">
        <w:rPr>
          <w:rFonts w:hint="eastAsia"/>
        </w:rPr>
        <w:t>浦和競馬組合ホームページに掲載</w:t>
      </w:r>
      <w:r w:rsidRPr="00342E75">
        <w:rPr>
          <w:rFonts w:hint="eastAsia"/>
        </w:rPr>
        <w:t>します。</w:t>
      </w:r>
    </w:p>
    <w:p w14:paraId="2BCD39CB" w14:textId="79B536D5" w:rsidR="00342E75" w:rsidRDefault="006729A8" w:rsidP="00776E3C">
      <w:pPr>
        <w:adjustRightInd w:val="0"/>
        <w:snapToGrid w:val="0"/>
        <w:ind w:rightChars="-295" w:right="-708" w:firstLineChars="100" w:firstLine="240"/>
      </w:pPr>
      <w:r w:rsidRPr="006729A8">
        <w:rPr>
          <w:rFonts w:hint="eastAsia"/>
        </w:rPr>
        <w:t>（</w:t>
      </w:r>
      <w:r>
        <w:rPr>
          <w:rFonts w:hint="eastAsia"/>
        </w:rPr>
        <w:t xml:space="preserve"> </w:t>
      </w:r>
      <w:hyperlink r:id="rId8" w:history="1">
        <w:r w:rsidRPr="00483CF6">
          <w:rPr>
            <w:rStyle w:val="af5"/>
            <w:rFonts w:hint="eastAsia"/>
          </w:rPr>
          <w:t>http://www.urawa-keiba.jp/</w:t>
        </w:r>
      </w:hyperlink>
      <w:r>
        <w:rPr>
          <w:rFonts w:hint="eastAsia"/>
        </w:rPr>
        <w:t xml:space="preserve"> </w:t>
      </w:r>
      <w:r w:rsidRPr="006729A8">
        <w:rPr>
          <w:rFonts w:hint="eastAsia"/>
        </w:rPr>
        <w:t>）</w:t>
      </w:r>
    </w:p>
    <w:p w14:paraId="7B2EDE09" w14:textId="77777777" w:rsidR="00C867B7" w:rsidRPr="00D5377F" w:rsidRDefault="00C867B7" w:rsidP="00DD5A43">
      <w:pPr>
        <w:ind w:firstLineChars="100" w:firstLine="240"/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342E75" w:rsidRPr="00342E75" w14:paraId="57271F77" w14:textId="77777777" w:rsidTr="00DD5A43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EF70" w14:textId="77777777" w:rsidR="00342E75" w:rsidRPr="00342E75" w:rsidRDefault="00342E75" w:rsidP="00342E75">
            <w:r w:rsidRPr="00342E75">
              <w:rPr>
                <w:rFonts w:hint="eastAsia"/>
              </w:rPr>
              <w:t xml:space="preserve">案　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 xml:space="preserve">件　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67262" w14:textId="331FF86A" w:rsidR="00342E75" w:rsidRPr="00342E75" w:rsidRDefault="00DD5A43" w:rsidP="00342E75">
            <w:r>
              <w:rPr>
                <w:rFonts w:hint="eastAsia"/>
              </w:rPr>
              <w:t xml:space="preserve">　</w:t>
            </w:r>
            <w:r w:rsidR="00C205A6">
              <w:rPr>
                <w:rFonts w:hint="eastAsia"/>
              </w:rPr>
              <w:t>ハイブリッド軽</w:t>
            </w:r>
            <w:r w:rsidR="006729A8" w:rsidRPr="006729A8">
              <w:rPr>
                <w:rFonts w:hint="eastAsia"/>
              </w:rPr>
              <w:t>乗用自動車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ED326" w14:textId="77777777" w:rsidR="00342E75" w:rsidRPr="00342E75" w:rsidRDefault="00342E75" w:rsidP="00342E75"/>
        </w:tc>
      </w:tr>
      <w:tr w:rsidR="00342E75" w:rsidRPr="00342E75" w14:paraId="7F81DA43" w14:textId="77777777" w:rsidTr="00695ADE">
        <w:trPr>
          <w:cantSplit/>
          <w:trHeight w:hRule="exact" w:val="63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EDBA" w14:textId="77777777" w:rsidR="00342E75" w:rsidRPr="00342E75" w:rsidRDefault="00342E75" w:rsidP="00342E75">
            <w:r w:rsidRPr="00342E75">
              <w:rPr>
                <w:rFonts w:hint="eastAsia"/>
              </w:rPr>
              <w:t>納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入</w:t>
            </w:r>
            <w:r w:rsidRPr="00342E75">
              <w:rPr>
                <w:rFonts w:hint="eastAsia"/>
              </w:rPr>
              <w:t xml:space="preserve">  </w:t>
            </w:r>
            <w:r w:rsidRPr="00342E75">
              <w:rPr>
                <w:rFonts w:hint="eastAsia"/>
              </w:rPr>
              <w:t>場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2B5B6" w14:textId="3E93EEBD" w:rsidR="00342E75" w:rsidRPr="00342E75" w:rsidRDefault="00DD5A43" w:rsidP="00695ADE">
            <w:r>
              <w:rPr>
                <w:rFonts w:hint="eastAsia"/>
              </w:rPr>
              <w:t xml:space="preserve">　</w:t>
            </w:r>
            <w:r w:rsidR="006729A8">
              <w:rPr>
                <w:rFonts w:hint="eastAsia"/>
              </w:rPr>
              <w:t>埼玉県さいたま市南区大谷場一丁目８番４２号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1E95A" w14:textId="77777777" w:rsidR="00342E75" w:rsidRPr="00342E75" w:rsidRDefault="00342E75" w:rsidP="00342E75"/>
        </w:tc>
      </w:tr>
    </w:tbl>
    <w:p w14:paraId="339F41DD" w14:textId="77777777" w:rsidR="00342E75" w:rsidRPr="00342E75" w:rsidRDefault="00342E75" w:rsidP="00342E75"/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342E75" w:rsidRPr="00342E75" w14:paraId="10E05B8E" w14:textId="77777777" w:rsidTr="00342E75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AE8922" w14:textId="77777777" w:rsidR="00342E75" w:rsidRPr="00342E75" w:rsidRDefault="00342E75" w:rsidP="00342E75"/>
          <w:p w14:paraId="65CFD2FD" w14:textId="77777777" w:rsidR="00342E75" w:rsidRPr="00342E75" w:rsidRDefault="00342E75" w:rsidP="00342E75"/>
          <w:p w14:paraId="70DE14A4" w14:textId="77777777" w:rsidR="00342E75" w:rsidRDefault="00342E75" w:rsidP="00342E75"/>
          <w:p w14:paraId="12CAC487" w14:textId="77777777" w:rsidR="00342E75" w:rsidRDefault="00342E75" w:rsidP="00342E75"/>
          <w:p w14:paraId="07E226B8" w14:textId="77777777" w:rsidR="00342E75" w:rsidRPr="00342E75" w:rsidRDefault="00342E75" w:rsidP="00342E75"/>
          <w:p w14:paraId="09F412C0" w14:textId="77777777" w:rsidR="00342E75" w:rsidRPr="00342E75" w:rsidRDefault="00342E75" w:rsidP="00342E75">
            <w:r w:rsidRPr="00342E75">
              <w:rPr>
                <w:rFonts w:hint="eastAsia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22D" w14:textId="7AE3A07C" w:rsidR="00342E75" w:rsidRPr="00342E75" w:rsidRDefault="00342E75" w:rsidP="00342E75"/>
        </w:tc>
      </w:tr>
      <w:tr w:rsidR="00342E75" w:rsidRPr="00342E75" w14:paraId="04977FE3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251CF2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8E5" w14:textId="77777777" w:rsidR="00342E75" w:rsidRPr="00342E75" w:rsidRDefault="00342E75" w:rsidP="00342E75"/>
        </w:tc>
      </w:tr>
      <w:tr w:rsidR="00342E75" w:rsidRPr="00342E75" w14:paraId="2093E23E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11E103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F6C0" w14:textId="77777777" w:rsidR="00342E75" w:rsidRPr="00342E75" w:rsidRDefault="00342E75" w:rsidP="00342E75"/>
        </w:tc>
      </w:tr>
      <w:tr w:rsidR="00342E75" w:rsidRPr="00342E75" w14:paraId="7AD5CD89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5B2ABB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2958" w14:textId="77777777" w:rsidR="00342E75" w:rsidRPr="00342E75" w:rsidRDefault="00342E75" w:rsidP="00342E75"/>
        </w:tc>
      </w:tr>
      <w:tr w:rsidR="00342E75" w:rsidRPr="00342E75" w14:paraId="2F34436F" w14:textId="77777777" w:rsidTr="00342E75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3B064A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919" w14:textId="77777777" w:rsidR="00342E75" w:rsidRPr="00342E75" w:rsidRDefault="00342E75" w:rsidP="00342E75"/>
        </w:tc>
      </w:tr>
      <w:tr w:rsidR="00342E75" w:rsidRPr="00342E75" w14:paraId="1ADB44D4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0BBA84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E7A" w14:textId="77777777" w:rsidR="00342E75" w:rsidRPr="00342E75" w:rsidRDefault="00342E75" w:rsidP="00342E75"/>
        </w:tc>
      </w:tr>
      <w:tr w:rsidR="00342E75" w:rsidRPr="00342E75" w14:paraId="3038B4FE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EC2FC9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9C1" w14:textId="77777777" w:rsidR="00342E75" w:rsidRPr="00342E75" w:rsidRDefault="00342E75" w:rsidP="00342E75"/>
        </w:tc>
      </w:tr>
      <w:tr w:rsidR="00342E75" w:rsidRPr="00342E75" w14:paraId="1DE52D8A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A8452FD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57CE" w14:textId="77777777" w:rsidR="00342E75" w:rsidRPr="00342E75" w:rsidRDefault="00342E75" w:rsidP="00342E75"/>
        </w:tc>
      </w:tr>
    </w:tbl>
    <w:p w14:paraId="7C10C758" w14:textId="77777777" w:rsidR="005C2A39" w:rsidRDefault="005C2A39"/>
    <w:sectPr w:rsidR="005C2A39" w:rsidSect="006729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B586" w14:textId="77777777" w:rsidR="00665682" w:rsidRDefault="00665682" w:rsidP="006B48A2">
      <w:r>
        <w:separator/>
      </w:r>
    </w:p>
  </w:endnote>
  <w:endnote w:type="continuationSeparator" w:id="0">
    <w:p w14:paraId="534E7521" w14:textId="77777777" w:rsidR="00665682" w:rsidRDefault="00665682" w:rsidP="006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E5C" w14:textId="77777777" w:rsidR="00665682" w:rsidRDefault="00665682" w:rsidP="006B48A2">
      <w:r>
        <w:separator/>
      </w:r>
    </w:p>
  </w:footnote>
  <w:footnote w:type="continuationSeparator" w:id="0">
    <w:p w14:paraId="238C031F" w14:textId="77777777" w:rsidR="00665682" w:rsidRDefault="00665682" w:rsidP="006B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5"/>
    <w:rsid w:val="000D0294"/>
    <w:rsid w:val="000D600F"/>
    <w:rsid w:val="001721C1"/>
    <w:rsid w:val="0021426A"/>
    <w:rsid w:val="00261B0D"/>
    <w:rsid w:val="002870EB"/>
    <w:rsid w:val="00295DBC"/>
    <w:rsid w:val="00342E75"/>
    <w:rsid w:val="00342F1E"/>
    <w:rsid w:val="003D6726"/>
    <w:rsid w:val="005C2A39"/>
    <w:rsid w:val="00665682"/>
    <w:rsid w:val="006729A8"/>
    <w:rsid w:val="00695ADE"/>
    <w:rsid w:val="006B48A2"/>
    <w:rsid w:val="00776E3C"/>
    <w:rsid w:val="007A2D15"/>
    <w:rsid w:val="007A660F"/>
    <w:rsid w:val="008F36F3"/>
    <w:rsid w:val="009310DF"/>
    <w:rsid w:val="00973E3D"/>
    <w:rsid w:val="009A4333"/>
    <w:rsid w:val="00A36838"/>
    <w:rsid w:val="00B50C63"/>
    <w:rsid w:val="00C205A6"/>
    <w:rsid w:val="00C62EC7"/>
    <w:rsid w:val="00C867B7"/>
    <w:rsid w:val="00CE039F"/>
    <w:rsid w:val="00D5377F"/>
    <w:rsid w:val="00DA0BDD"/>
    <w:rsid w:val="00DD5A43"/>
    <w:rsid w:val="00E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B01FD6"/>
  <w15:chartTrackingRefBased/>
  <w15:docId w15:val="{86A89FAF-AF20-4A6C-B164-AB0C9D4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A2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2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2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2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F2A2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F2A2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F2A2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F2A2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F2A2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F2A2C"/>
    <w:rPr>
      <w:b/>
      <w:bCs/>
    </w:rPr>
  </w:style>
  <w:style w:type="character" w:customStyle="1" w:styleId="70">
    <w:name w:val="見出し 7 (文字)"/>
    <w:link w:val="7"/>
    <w:uiPriority w:val="9"/>
    <w:semiHidden/>
    <w:rsid w:val="00EF2A2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F2A2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F2A2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EF2A2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F2A2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2A2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EF2A2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EF2A2C"/>
    <w:rPr>
      <w:b/>
      <w:bCs/>
    </w:rPr>
  </w:style>
  <w:style w:type="character" w:styleId="a8">
    <w:name w:val="Emphasis"/>
    <w:uiPriority w:val="20"/>
    <w:qFormat/>
    <w:rsid w:val="00EF2A2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F2A2C"/>
    <w:rPr>
      <w:szCs w:val="32"/>
    </w:rPr>
  </w:style>
  <w:style w:type="paragraph" w:styleId="aa">
    <w:name w:val="List Paragraph"/>
    <w:basedOn w:val="a"/>
    <w:uiPriority w:val="34"/>
    <w:qFormat/>
    <w:rsid w:val="00EF2A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2A2C"/>
    <w:rPr>
      <w:i/>
    </w:rPr>
  </w:style>
  <w:style w:type="character" w:customStyle="1" w:styleId="ac">
    <w:name w:val="引用文 (文字)"/>
    <w:link w:val="ab"/>
    <w:uiPriority w:val="29"/>
    <w:rsid w:val="00EF2A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2A2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F2A2C"/>
    <w:rPr>
      <w:b/>
      <w:i/>
      <w:sz w:val="24"/>
    </w:rPr>
  </w:style>
  <w:style w:type="character" w:styleId="ad">
    <w:name w:val="Subtle Emphasis"/>
    <w:uiPriority w:val="19"/>
    <w:qFormat/>
    <w:rsid w:val="00EF2A2C"/>
    <w:rPr>
      <w:i/>
      <w:color w:val="5A5A5A"/>
    </w:rPr>
  </w:style>
  <w:style w:type="character" w:styleId="23">
    <w:name w:val="Intense Emphasis"/>
    <w:uiPriority w:val="21"/>
    <w:qFormat/>
    <w:rsid w:val="00EF2A2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F2A2C"/>
    <w:rPr>
      <w:sz w:val="24"/>
      <w:szCs w:val="24"/>
      <w:u w:val="single"/>
    </w:rPr>
  </w:style>
  <w:style w:type="character" w:styleId="24">
    <w:name w:val="Intense Reference"/>
    <w:uiPriority w:val="32"/>
    <w:qFormat/>
    <w:rsid w:val="00EF2A2C"/>
    <w:rPr>
      <w:b/>
      <w:sz w:val="24"/>
      <w:u w:val="single"/>
    </w:rPr>
  </w:style>
  <w:style w:type="character" w:styleId="af">
    <w:name w:val="Book Title"/>
    <w:uiPriority w:val="33"/>
    <w:qFormat/>
    <w:rsid w:val="00EF2A2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F2A2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6B48A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6B48A2"/>
    <w:rPr>
      <w:sz w:val="24"/>
      <w:szCs w:val="24"/>
    </w:rPr>
  </w:style>
  <w:style w:type="character" w:styleId="af5">
    <w:name w:val="Hyperlink"/>
    <w:basedOn w:val="a0"/>
    <w:uiPriority w:val="99"/>
    <w:unhideWhenUsed/>
    <w:rsid w:val="006729A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72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wa-keiba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BBB-9B49-4CE9-A94C-9D77950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田代　幹基</cp:lastModifiedBy>
  <cp:revision>6</cp:revision>
  <cp:lastPrinted>2021-10-13T01:08:00Z</cp:lastPrinted>
  <dcterms:created xsi:type="dcterms:W3CDTF">2021-05-27T08:16:00Z</dcterms:created>
  <dcterms:modified xsi:type="dcterms:W3CDTF">2021-10-13T01:08:00Z</dcterms:modified>
</cp:coreProperties>
</file>